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0850" w14:textId="77777777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10/04 00:00|Лекция. Пространство имен</w:t>
      </w:r>
    </w:p>
    <w:p w14:paraId="5152B10A" w14:textId="77777777" w:rsidR="00E75AD5" w:rsidRPr="00E75AD5" w:rsidRDefault="00E75AD5" w:rsidP="00C3337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о имен</w:t>
      </w:r>
    </w:p>
    <w:p w14:paraId="6C5EAD83" w14:textId="3DB34303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имен – это своего рода система, которая отвечает за то, чтобы все имена в программе были уникальными и могли использоваться без каких-либо проблем или конфликтов.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33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ществует несколько видов пространства имен:</w:t>
      </w:r>
    </w:p>
    <w:p w14:paraId="5C2E7899" w14:textId="08D63CAA" w:rsidR="00E75AD5" w:rsidRPr="00E75AD5" w:rsidRDefault="00E75AD5" w:rsidP="002350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ое пространство имен</w:t>
      </w:r>
    </w:p>
    <w:p w14:paraId="0143FB2C" w14:textId="1F5E1B29" w:rsidR="00E75AD5" w:rsidRPr="00E75AD5" w:rsidRDefault="00E75AD5" w:rsidP="00C75F8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е пространство имен</w:t>
      </w:r>
    </w:p>
    <w:p w14:paraId="4AD37B23" w14:textId="77777777" w:rsidR="00C33378" w:rsidRDefault="00E75AD5" w:rsidP="001743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оенное пространство 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</w:t>
      </w:r>
      <w:proofErr w:type="spellEnd"/>
    </w:p>
    <w:p w14:paraId="42D20874" w14:textId="168A2916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C33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роенное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ранство имен включает в себя имена каких-либо встроенных функций. </w:t>
      </w:r>
      <w:r w:rsidRPr="00C33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кальное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собой имена, которые мы используем внутри каких-либо функций, которые мы используем и создаем самостоятельно. </w:t>
      </w:r>
      <w:r w:rsidRPr="00C333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обальное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странство имен включает в себя все, что есть в нашей программе, исключая лишь локальное </w:t>
      </w:r>
      <w:proofErr w:type="spellStart"/>
      <w:proofErr w:type="gram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.Рассмотрим</w:t>
      </w:r>
      <w:proofErr w:type="spellEnd"/>
      <w:proofErr w:type="gram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мере. У нас есть переменная «a» и переменная «b» (Рис.1). Сейчас они находятся в глобальном пространстве имен. Мы можем легко к ним обращаться, запуская программу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E9B2080" w14:textId="559A83D3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3C01197" wp14:editId="203FAF61">
            <wp:extent cx="9987826" cy="4960620"/>
            <wp:effectExtent l="0" t="0" r="0" b="0"/>
            <wp:docPr id="9" name="Рисунок 9" descr="https://static.tildacdn.com/tild6664-3364-4761-b862-373237383532/__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6664-3364-4761-b862-373237383532/__10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753" cy="49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7BE7" w14:textId="72618CAC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представим ситуацию, когда мы создаем какую-либо функцию. Например, назовем ее «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er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на будет создавать переменные «с» и «d» и выводить значение этих переменных (Рис.2)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EB04FF9" w14:textId="3E912E4B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A9B81A" wp14:editId="3245CC92">
            <wp:extent cx="9991725" cy="4966970"/>
            <wp:effectExtent l="0" t="0" r="9525" b="5080"/>
            <wp:docPr id="8" name="Рисунок 8" descr="https://static.tildacdn.com/tild3661-6636-4239-b737-643166303065/__1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61-6636-4239-b737-643166303065/__10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AB19" w14:textId="2ED311E0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2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мы знаем, чтобы функция отработала код, который находится внутри нее, нам нужно ее вызвать, то есть написать ее имя, открыть и закрыть скобки.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мы запустим программу, то увидим, что переменные «c» и «d» тоже выведены на экран (Рис.3)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0AC894EF" w14:textId="67898453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A64ABB" wp14:editId="4E5C0EFD">
            <wp:extent cx="9991725" cy="4900295"/>
            <wp:effectExtent l="0" t="0" r="9525" b="0"/>
            <wp:docPr id="7" name="Рисунок 7" descr="https://static.tildacdn.com/tild6532-3262-4963-b766-633636343238/__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6532-3262-4963-b766-633636343238/__10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46CD" w14:textId="4D4C6A76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3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ь, которая находится внутри функции, и является локальным пространством имен (Рис.4). Переменные «c» и «d» существуют до тех пор, пока функция не завершит свою работу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7D7063C" w14:textId="4F147755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F32CD72" wp14:editId="75B656AE">
            <wp:extent cx="9991725" cy="4886325"/>
            <wp:effectExtent l="0" t="0" r="9525" b="9525"/>
            <wp:docPr id="6" name="Рисунок 6" descr="https://static.tildacdn.com/tild6334-6136-4232-a430-636337396135/__1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334-6136-4232-a430-636337396135/__10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E484" w14:textId="77ECAA41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4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мы попытаемся обратиться к этим элементам в нашей основной программе, то сразу получим ошибку, говорящую о том, что таких имен у нас нет (Рис.5). Таким образом, эти имена мы можем использовать лишь внутри функции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C49890D" w14:textId="3A137049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6C77005" wp14:editId="5F9224FB">
            <wp:extent cx="9991725" cy="5071745"/>
            <wp:effectExtent l="0" t="0" r="9525" b="0"/>
            <wp:docPr id="5" name="Рисунок 5" descr="https://static.tildacdn.com/tild6133-3863-4861-a262-636134363238/__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6133-3863-4861-a262-636134363238/__10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7D2F" w14:textId="4B54311B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5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свою очередь есть такая особенность, что к глобальному пространству имен мы можем обращаться напрямую из локального (Рис.6). Сделаем для себя пояснение, что «c» и «d» у нас 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cal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«a» и «b» это 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bal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59E3629" w14:textId="6A513A54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9379EAD" wp14:editId="7399ABC6">
            <wp:extent cx="9991725" cy="4962525"/>
            <wp:effectExtent l="0" t="0" r="9525" b="9525"/>
            <wp:docPr id="4" name="Рисунок 4" descr="https://static.tildacdn.com/tild6164-6232-4537-b234-663230366437/__1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6164-6232-4537-b234-663230366437/__10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A4AE" w14:textId="1FE26548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6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есть внутри локального пространства имен функции «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er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ы обратились к значениям из глобального пространства.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давайте попробуем создать переменную «a» со значением «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еременную «b» со значением «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» внутри функции. Запускаем (Рис.7)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250A5C43" w14:textId="02D53739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8B43D4E" wp14:editId="55A1F79E">
            <wp:extent cx="9991725" cy="4976495"/>
            <wp:effectExtent l="0" t="0" r="9525" b="0"/>
            <wp:docPr id="3" name="Рисунок 3" descr="https://static.tildacdn.com/tild6537-3934-4266-b836-376666613266/__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6537-3934-4266-b836-376666613266/__10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40E6" w14:textId="389C1F83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7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итоге мы получаем значения не глобальных переменных «a» и «b», а переменных, которые были объявлены в теле функции «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er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гда что будет, если мы обратимся к переменным «a» и «b» снова, но уже после вызова функции? Можно было предположить, что после переопределения этих переменных нам выдаст их значения «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», но как мы видим, значения вывелись из глобального пространства (Рис.8). Все потому, что те переменные были созданы внутри функции, а значит после ее завершения они не имеют силы. Получается, что несмотря на то, что имена переменных одинаковы, они находятся в разных пространствах имен и, по сути, уникальны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35006C45" w14:textId="481A6892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82A9264" wp14:editId="357274F1">
            <wp:extent cx="9991725" cy="4895850"/>
            <wp:effectExtent l="0" t="0" r="9525" b="0"/>
            <wp:docPr id="2" name="Рисунок 2" descr="https://static.tildacdn.com/tild3238-3662-4331-b761-663163353931/__1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238-3662-4331-b761-663163353931/__10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171" w14:textId="1C818FE6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8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нам необходимо взаимодействовать с переменными из глобального пространства внутри локального пространства имен функции «</w:t>
      </w:r>
      <w:proofErr w:type="spellStart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er</w:t>
      </w:r>
      <w:proofErr w:type="spellEnd"/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 В таком случае мы пропишем в самом начале функции, что используем глобальные переменные «a» и «b» (Рис.9).</w:t>
      </w:r>
      <w:r w:rsidR="00C33378"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0AF5159" w14:textId="7018C8B9" w:rsidR="00E75AD5" w:rsidRPr="00E75AD5" w:rsidRDefault="00C33378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337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1D94218" wp14:editId="15D6B2C1">
            <wp:extent cx="9991725" cy="4995545"/>
            <wp:effectExtent l="0" t="0" r="9525" b="0"/>
            <wp:docPr id="1" name="Рисунок 1" descr="https://static.tildacdn.com/tild6266-3835-4237-a137-366366363266/__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6266-3835-4237-a137-366366363266/__10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BE24" w14:textId="68944E02" w:rsidR="00E75AD5" w:rsidRPr="00E75AD5" w:rsidRDefault="00E75AD5" w:rsidP="00C33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9)</w:t>
      </w:r>
      <w:r w:rsidRPr="00E75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запуске программы мы видим, что теперь даже после завершения функции используются значения, присвоенные переменным внутри нее. Таким образом во время вызова функции мы переопределили значения переменных «a» и «b» из глобального пространства имен.</w:t>
      </w:r>
    </w:p>
    <w:p w14:paraId="5AE3DB24" w14:textId="53EA8F7B" w:rsidR="00C9315B" w:rsidRPr="00C33378" w:rsidRDefault="00C9315B" w:rsidP="00C33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C33378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13173C"/>
    <w:rsid w:val="00201463"/>
    <w:rsid w:val="0024526A"/>
    <w:rsid w:val="005726C8"/>
    <w:rsid w:val="007810AD"/>
    <w:rsid w:val="00831162"/>
    <w:rsid w:val="00A406DA"/>
    <w:rsid w:val="00C33378"/>
    <w:rsid w:val="00C9315B"/>
    <w:rsid w:val="00C94907"/>
    <w:rsid w:val="00CA4BDF"/>
    <w:rsid w:val="00CA640F"/>
    <w:rsid w:val="00E5285E"/>
    <w:rsid w:val="00E57353"/>
    <w:rsid w:val="00E75AD5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AC1C-E370-476E-93E2-44C1613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13T08:43:00Z</dcterms:created>
  <dcterms:modified xsi:type="dcterms:W3CDTF">2024-06-13T08:45:00Z</dcterms:modified>
</cp:coreProperties>
</file>